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FC4F" w14:textId="1E0E66D8" w:rsidR="00F9760D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37B51928" w14:textId="77777777" w:rsidR="00EB0A64" w:rsidRPr="00EB0A64" w:rsidRDefault="00EB0A64" w:rsidP="00EB0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3992E9C6" w14:textId="77777777" w:rsidR="00EB0A64" w:rsidRPr="00EB0A64" w:rsidRDefault="00EB0A64" w:rsidP="00EB0A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EB0A64">
        <w:rPr>
          <w:rFonts w:ascii="Times New Roman" w:eastAsia="Times New Roman" w:hAnsi="Times New Roman"/>
          <w:b/>
          <w:bCs/>
          <w:color w:val="000000"/>
          <w:lang w:val="sr-Cyrl-BA"/>
        </w:rPr>
        <w:t>Избор изборних предмета на III години студија у академској 2021/2022. години</w:t>
      </w:r>
    </w:p>
    <w:p w14:paraId="298C3899" w14:textId="541F2D64" w:rsidR="00EB0A64" w:rsidRDefault="00EB0A64" w:rsidP="00EB0A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EB0A64">
        <w:rPr>
          <w:rFonts w:ascii="Times New Roman" w:eastAsia="Times New Roman" w:hAnsi="Times New Roman"/>
          <w:b/>
          <w:bCs/>
          <w:color w:val="000000"/>
          <w:lang w:val="sr-Cyrl-BA"/>
        </w:rPr>
        <w:t>Студијски програм: Пословна информатика</w:t>
      </w:r>
    </w:p>
    <w:p w14:paraId="307B61E9" w14:textId="77777777" w:rsidR="00EB0A64" w:rsidRPr="00D10CAE" w:rsidRDefault="00EB0A64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5E504B86" w14:textId="77777777"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а изаберу  један изборни предмет из зимског и један из </w:t>
      </w:r>
      <w:proofErr w:type="spellStart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трећ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2303C9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1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2303C9">
        <w:rPr>
          <w:rFonts w:ascii="Times New Roman" w:eastAsia="Times New Roman" w:hAnsi="Times New Roman"/>
          <w:bCs/>
          <w:color w:val="000000"/>
          <w:lang w:val="sr-Cyrl-BA"/>
        </w:rPr>
        <w:t>22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пријед слушати предмете из друге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2303C9">
        <w:rPr>
          <w:rFonts w:ascii="Times New Roman" w:eastAsia="Times New Roman" w:hAnsi="Times New Roman"/>
          <w:b/>
          <w:bCs/>
          <w:color w:val="000000"/>
          <w:lang w:val="sr-Cyrl-BA"/>
        </w:rPr>
        <w:t>24.09.2021</w:t>
      </w:r>
      <w:r w:rsidR="00F9760D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14:paraId="496E31F0" w14:textId="77777777"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237EB15C" w14:textId="77777777"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14:paraId="4E66E2D9" w14:textId="77777777"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72E10295">
          <v:shape id="_x0000_i1052" type="#_x0000_t75" style="width:198.75pt;height:18pt" o:ole="">
            <v:imagedata r:id="rId9" o:title=""/>
          </v:shape>
          <w:control r:id="rId10" w:name="DefaultOcxName" w:shapeid="_x0000_i1052"/>
        </w:object>
      </w:r>
    </w:p>
    <w:p w14:paraId="5C198329" w14:textId="77777777"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59C99E0D" w14:textId="77777777"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14:paraId="26C1309E" w14:textId="77777777"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3D2D135A">
          <v:shape id="_x0000_i1055" type="#_x0000_t75" style="width:198.75pt;height:18pt" o:ole="">
            <v:imagedata r:id="rId9" o:title=""/>
          </v:shape>
          <w:control r:id="rId11" w:name="DefaultOcxName30" w:shapeid="_x0000_i1055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14:paraId="5C72D358" w14:textId="77777777"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3C22CEC8" w14:textId="77777777" w:rsidR="00F9760D" w:rsidRPr="00D10CAE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2303C9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1/22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D10CAE" w14:paraId="727A744A" w14:textId="77777777" w:rsidTr="007F57F4">
        <w:trPr>
          <w:trHeight w:val="1152"/>
          <w:tblCellSpacing w:w="0" w:type="dxa"/>
        </w:trPr>
        <w:tc>
          <w:tcPr>
            <w:tcW w:w="0" w:type="auto"/>
            <w:hideMark/>
          </w:tcPr>
          <w:p w14:paraId="1E639325" w14:textId="7763E4F4"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1440" w:dyaOrig="1440" w14:anchorId="054C3C0A">
                <v:shape id="_x0000_i1167" type="#_x0000_t75" style="width:20.25pt;height:18pt" o:ole="">
                  <v:imagedata r:id="rId12" o:title=""/>
                </v:shape>
                <w:control r:id="rId13" w:name="DefaultOcxName4" w:shapeid="_x0000_i1167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58A80507" wp14:editId="40D5BCA1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I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14:paraId="6D10A6AA" w14:textId="424FA856"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1440" w:dyaOrig="1440" w14:anchorId="62B23338">
                <v:shape id="_x0000_i1190" type="#_x0000_t75" style="width:20.25pt;height:18pt" o:ole="">
                  <v:imagedata r:id="rId12" o:title=""/>
                </v:shape>
                <w:control r:id="rId15" w:name="DefaultOcxName5" w:shapeid="_x0000_i1190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963D72A" wp14:editId="36424EB5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14:paraId="32D6B8C0" w14:textId="77777777" w:rsidR="00F9760D" w:rsidRPr="00D10CAE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14:paraId="5ECC3337" w14:textId="77777777" w:rsidR="00B0768A" w:rsidRPr="00D10CAE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CC2" w:rsidRPr="00D10CAE" w14:paraId="4C38178E" w14:textId="77777777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p w14:paraId="5AD5BA64" w14:textId="3E1D062C" w:rsidR="00CE6A82" w:rsidRPr="00D10CAE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1440" w:dyaOrig="1440" w14:anchorId="28D25789">
                <v:shape id="_x0000_i1178" type="#_x0000_t75" style="width:20.25pt;height:18pt" o:ole="">
                  <v:imagedata r:id="rId12" o:title=""/>
                </v:shape>
                <w:control r:id="rId16" w:name="DefaultOcxName152" w:shapeid="_x0000_i1178"/>
              </w:object>
            </w:r>
            <w:proofErr w:type="spellStart"/>
            <w:r w:rsidRPr="00CE6A82">
              <w:rPr>
                <w:rFonts w:ascii="Times New Roman" w:hAnsi="Times New Roman"/>
                <w:lang w:val="sr-Cyrl-BA"/>
              </w:rPr>
              <w:t>Customer</w:t>
            </w:r>
            <w:proofErr w:type="spellEnd"/>
            <w:r w:rsidRPr="00CE6A82">
              <w:rPr>
                <w:rFonts w:ascii="Times New Roman" w:hAnsi="Times New Roman"/>
                <w:lang w:val="sr-Cyrl-BA"/>
              </w:rPr>
              <w:t xml:space="preserve"> </w:t>
            </w:r>
            <w:proofErr w:type="spellStart"/>
            <w:r w:rsidRPr="00CE6A82">
              <w:rPr>
                <w:rFonts w:ascii="Times New Roman" w:hAnsi="Times New Roman"/>
                <w:lang w:val="sr-Cyrl-BA"/>
              </w:rPr>
              <w:t>Relationship</w:t>
            </w:r>
            <w:proofErr w:type="spellEnd"/>
            <w:r w:rsidRPr="00CE6A82">
              <w:rPr>
                <w:rFonts w:ascii="Times New Roman" w:hAnsi="Times New Roman"/>
                <w:lang w:val="sr-Cyrl-BA"/>
              </w:rPr>
              <w:t xml:space="preserve"> Management (CRM)</w:t>
            </w:r>
          </w:p>
          <w:p w14:paraId="545C805E" w14:textId="32A7D458" w:rsidR="00CE6A82" w:rsidRPr="00CE6A82" w:rsidRDefault="00CE6A82" w:rsidP="00CE6A82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1440" w:dyaOrig="1440" w14:anchorId="2874FE2F">
                <v:shape id="_x0000_i1180" type="#_x0000_t75" style="width:20.25pt;height:18pt" o:ole="">
                  <v:imagedata r:id="rId12" o:title=""/>
                </v:shape>
                <w:control r:id="rId17" w:name="DefaultOcxName1512" w:shapeid="_x0000_i1180"/>
              </w:object>
            </w:r>
            <w:r w:rsidRPr="00D10CAE">
              <w:rPr>
                <w:rFonts w:ascii="Times New Roman" w:eastAsia="Times New Roman" w:hAnsi="Times New Roman"/>
                <w:b/>
                <w:noProof/>
              </w:rPr>
              <w:drawing>
                <wp:inline distT="0" distB="0" distL="0" distR="0" wp14:anchorId="2B481BA1" wp14:editId="0858BF11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A82">
              <w:rPr>
                <w:rFonts w:ascii="Times New Roman" w:hAnsi="Times New Roman"/>
                <w:lang w:val="sr-Cyrl-BA"/>
              </w:rPr>
              <w:t>Софтверски инжењеринг</w:t>
            </w:r>
          </w:p>
          <w:p w14:paraId="7BB58184" w14:textId="6831A5B0" w:rsidR="00CE6A82" w:rsidRDefault="00CE6A82" w:rsidP="00CE6A82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CE6A82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1440" w:dyaOrig="1440" w14:anchorId="4FA69EE8">
                <v:shape id="_x0000_i1182" type="#_x0000_t75" style="width:20.25pt;height:18pt" o:ole="">
                  <v:imagedata r:id="rId12" o:title=""/>
                </v:shape>
                <w:control r:id="rId18" w:name="DefaultOcxName15111" w:shapeid="_x0000_i1182"/>
              </w:object>
            </w:r>
            <w:r w:rsidRPr="00CE6A82">
              <w:rPr>
                <w:rFonts w:ascii="Times New Roman" w:hAnsi="Times New Roman"/>
                <w:noProof/>
              </w:rPr>
              <w:drawing>
                <wp:inline distT="0" distB="0" distL="0" distR="0" wp14:anchorId="462AF8CE" wp14:editId="7997DE75">
                  <wp:extent cx="9525" cy="9525"/>
                  <wp:effectExtent l="0" t="0" r="0" b="0"/>
                  <wp:docPr id="9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A82">
              <w:rPr>
                <w:rFonts w:ascii="Times New Roman" w:hAnsi="Times New Roman"/>
                <w:lang w:val="sr-Cyrl-BA"/>
              </w:rPr>
              <w:t>Веб програмирање</w:t>
            </w:r>
            <w:r w:rsidRPr="00D10CA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  <w:p w14:paraId="7D36B051" w14:textId="77777777"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</w:p>
          <w:p w14:paraId="36170DEF" w14:textId="77777777"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p w14:paraId="2D7E6311" w14:textId="77777777" w:rsidR="007F57F4" w:rsidRPr="00D10CAE" w:rsidRDefault="007F57F4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</w:pPr>
            <w:r w:rsidRPr="00D10CAE">
              <w:rPr>
                <w:rFonts w:ascii="Times New Roman" w:hAnsi="Times New Roman"/>
                <w:b/>
                <w:lang w:val="sr-Cyrl-BA"/>
              </w:rPr>
              <w:t xml:space="preserve">5. </w:t>
            </w:r>
            <w:r w:rsidRPr="00D10CAE"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  <w:t xml:space="preserve"> </w:t>
            </w:r>
            <w:r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 xml:space="preserve">У </w:t>
            </w:r>
            <w:proofErr w:type="spellStart"/>
            <w:r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>љетном</w:t>
            </w:r>
            <w:proofErr w:type="spellEnd"/>
            <w:r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 xml:space="preserve"> семестру као изборни предмет бирам сљедећи предмет:</w:t>
            </w:r>
          </w:p>
          <w:p w14:paraId="64AB4376" w14:textId="77777777" w:rsidR="00FD5097" w:rsidRPr="00D10CAE" w:rsidRDefault="00FD5097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F57F4" w:rsidRPr="00D10CAE" w14:paraId="7BD7F279" w14:textId="77777777" w:rsidTr="00FD5097">
              <w:trPr>
                <w:trHeight w:val="1522"/>
                <w:tblCellSpacing w:w="0" w:type="dxa"/>
              </w:trPr>
              <w:tc>
                <w:tcPr>
                  <w:tcW w:w="9781" w:type="dxa"/>
                  <w:hideMark/>
                </w:tcPr>
                <w:p w14:paraId="7A3D7C4C" w14:textId="6512F169" w:rsidR="00CE6A82" w:rsidRPr="00EB0A64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b/>
                      <w:color w:val="000000" w:themeColor="text1"/>
                      <w:position w:val="-12"/>
                      <w:lang w:val="sr-Cyrl-BA"/>
                    </w:rPr>
                    <w:object w:dxaOrig="1440" w:dyaOrig="1440" w14:anchorId="523E36B9">
                      <v:shape id="_x0000_i1189" type="#_x0000_t75" style="width:20.25pt;height:18pt" o:ole="">
                        <v:imagedata r:id="rId12" o:title=""/>
                      </v:shape>
                      <w:control r:id="rId19" w:name="DefaultOcxName13" w:shapeid="_x0000_i1189"/>
                    </w:object>
                  </w:r>
                  <w:r w:rsidRPr="00D10CAE">
                    <w:rPr>
                      <w:rFonts w:ascii="Times New Roman" w:eastAsia="Times New Roman" w:hAnsi="Times New Roman"/>
                      <w:b/>
                      <w:noProof/>
                    </w:rPr>
                    <w:drawing>
                      <wp:inline distT="0" distB="0" distL="0" distR="0" wp14:anchorId="37C639BD" wp14:editId="4AA1DC07">
                        <wp:extent cx="9525" cy="9525"/>
                        <wp:effectExtent l="0" t="0" r="0" b="0"/>
                        <wp:docPr id="3" name="Picture 14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Напредни енглески језик за економисте </w:t>
                  </w:r>
                </w:p>
                <w:p w14:paraId="23D65789" w14:textId="5D28050F" w:rsidR="00CE6A82" w:rsidRPr="00EB0A64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position w:val="12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1440" w:dyaOrig="1440" w14:anchorId="3E82E69D">
                      <v:shape id="_x0000_i1186" type="#_x0000_t75" style="width:20.25pt;height:18pt" o:ole="">
                        <v:imagedata r:id="rId12" o:title=""/>
                      </v:shape>
                      <w:control r:id="rId20" w:name="DefaultOcxName153" w:shapeid="_x0000_i1186"/>
                    </w:object>
                  </w:r>
                  <w:r w:rsidRPr="00D10CAE">
                    <w:rPr>
                      <w:rFonts w:ascii="Times New Roman" w:eastAsia="Times New Roman" w:hAnsi="Times New Roman"/>
                      <w:noProof/>
                      <w:color w:val="000000"/>
                    </w:rPr>
                    <w:drawing>
                      <wp:inline distT="0" distB="0" distL="0" distR="0" wp14:anchorId="3ED5E85B" wp14:editId="2F3FC44D">
                        <wp:extent cx="12065" cy="12065"/>
                        <wp:effectExtent l="0" t="0" r="0" b="0"/>
                        <wp:docPr id="4" name="Picture 4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A64">
                    <w:rPr>
                      <w:rFonts w:ascii="Times New Roman" w:eastAsia="Times New Roman" w:hAnsi="Times New Roman"/>
                      <w:color w:val="000000"/>
                      <w:position w:val="12"/>
                      <w:lang w:val="sr-Cyrl-BA"/>
                    </w:rPr>
                    <w:t xml:space="preserve">Напредни њемачки језик за економисте </w:t>
                  </w:r>
                </w:p>
                <w:p w14:paraId="70E8FA35" w14:textId="1838ECA0" w:rsidR="00CE6A82" w:rsidRPr="00EB0A64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position w:val="12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1440" w:dyaOrig="1440" w14:anchorId="3C5A7E43">
                      <v:shape id="_x0000_i1188" type="#_x0000_t75" style="width:20.25pt;height:18pt" o:ole="">
                        <v:imagedata r:id="rId12" o:title=""/>
                      </v:shape>
                      <w:control r:id="rId21" w:name="DefaultOcxName1521" w:shapeid="_x0000_i1188"/>
                    </w:object>
                  </w:r>
                  <w:r w:rsidRPr="00D10CAE">
                    <w:rPr>
                      <w:rFonts w:ascii="Times New Roman" w:eastAsia="Times New Roman" w:hAnsi="Times New Roman"/>
                      <w:noProof/>
                      <w:color w:val="000000"/>
                    </w:rPr>
                    <w:drawing>
                      <wp:inline distT="0" distB="0" distL="0" distR="0" wp14:anchorId="76AAA455" wp14:editId="0B6F4279">
                        <wp:extent cx="12065" cy="12065"/>
                        <wp:effectExtent l="0" t="0" r="0" b="0"/>
                        <wp:docPr id="5" name="Picture 5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A64">
                    <w:rPr>
                      <w:rFonts w:ascii="Times New Roman" w:eastAsia="Times New Roman" w:hAnsi="Times New Roman"/>
                      <w:color w:val="000000"/>
                      <w:position w:val="12"/>
                      <w:lang w:val="sr-Cyrl-BA"/>
                    </w:rPr>
                    <w:t xml:space="preserve">Напредни руски језик за економисте </w:t>
                  </w:r>
                </w:p>
                <w:p w14:paraId="34D3C27C" w14:textId="77777777"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</w:p>
                <w:p w14:paraId="3AD8D302" w14:textId="77777777" w:rsidR="007F57F4" w:rsidRPr="00D10CAE" w:rsidRDefault="007F57F4" w:rsidP="007F57F4">
                  <w:pPr>
                    <w:pStyle w:val="MDtekst"/>
                    <w:spacing w:line="240" w:lineRule="auto"/>
                    <w:rPr>
                      <w:color w:val="000000"/>
                      <w:lang w:val="sr-Cyrl-BA"/>
                    </w:rPr>
                  </w:pP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>Датум анкетирања</w:t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  <w:t xml:space="preserve">Потпис студента </w:t>
                  </w:r>
                </w:p>
                <w:p w14:paraId="2B23C3E7" w14:textId="7CBEAD8A" w:rsidR="007F57F4" w:rsidRPr="00D10CAE" w:rsidRDefault="007F57F4" w:rsidP="007F57F4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1440" w:dyaOrig="1440" w14:anchorId="4655DD85">
                      <v:shape id="_x0000_i1159" type="#_x0000_t75" style="width:198.75pt;height:18pt" o:ole="">
                        <v:imagedata r:id="rId9" o:title=""/>
                      </v:shape>
                      <w:control r:id="rId22" w:name="DefaultOcxName3012" w:shapeid="_x0000_i1159"/>
                    </w:objec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1440" w:dyaOrig="1440" w14:anchorId="67200EAE">
                      <v:shape id="_x0000_i1158" type="#_x0000_t75" style="width:198.75pt;height:18pt" o:ole="">
                        <v:imagedata r:id="rId9" o:title=""/>
                      </v:shape>
                      <w:control r:id="rId23" w:name="DefaultOcxName30111" w:shapeid="_x0000_i1158"/>
                    </w:object>
                  </w:r>
                </w:p>
                <w:p w14:paraId="161F3609" w14:textId="77777777"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14:paraId="37881D47" w14:textId="77777777"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Хвала што сте учествовали у анкети</w:t>
                  </w:r>
                </w:p>
              </w:tc>
            </w:tr>
          </w:tbl>
          <w:p w14:paraId="267E0950" w14:textId="77777777"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14:paraId="1EEC8618" w14:textId="77777777" w:rsidR="00CD1779" w:rsidRPr="000916F1" w:rsidRDefault="00CD1779" w:rsidP="007F57F4"/>
    <w:sectPr w:rsidR="00CD1779" w:rsidRPr="000916F1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2FCC" w14:textId="77777777" w:rsidR="00C85814" w:rsidRDefault="00C85814" w:rsidP="005E76E9">
      <w:pPr>
        <w:spacing w:after="0" w:line="240" w:lineRule="auto"/>
      </w:pPr>
      <w:r>
        <w:separator/>
      </w:r>
    </w:p>
  </w:endnote>
  <w:endnote w:type="continuationSeparator" w:id="0">
    <w:p w14:paraId="09364FA9" w14:textId="77777777" w:rsidR="00C85814" w:rsidRDefault="00C85814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58DA" w14:textId="77777777" w:rsidR="00C85814" w:rsidRDefault="00C85814">
    <w:pPr>
      <w:pStyle w:val="Footer"/>
    </w:pPr>
  </w:p>
  <w:p w14:paraId="22BA8AF9" w14:textId="77777777" w:rsidR="00C85814" w:rsidRDefault="00C85814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2ADB" w14:textId="77777777" w:rsidR="00C85814" w:rsidRDefault="00C8581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332395AA" wp14:editId="77316DDA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E6E3" w14:textId="77777777" w:rsidR="00C85814" w:rsidRDefault="00C85814" w:rsidP="005E76E9">
      <w:pPr>
        <w:spacing w:after="0" w:line="240" w:lineRule="auto"/>
      </w:pPr>
      <w:r>
        <w:separator/>
      </w:r>
    </w:p>
  </w:footnote>
  <w:footnote w:type="continuationSeparator" w:id="0">
    <w:p w14:paraId="56ADA52D" w14:textId="77777777" w:rsidR="00C85814" w:rsidRDefault="00C85814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4D9A" w14:textId="77777777" w:rsidR="00C85814" w:rsidRDefault="00C8581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12404A80" wp14:editId="4776C9AC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DFA7E" w14:textId="77777777" w:rsidR="00C85814" w:rsidRDefault="00C8581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515F7CAE" w14:textId="77777777" w:rsidR="00C85814" w:rsidRDefault="00C85814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303C9"/>
    <w:rsid w:val="002B3C42"/>
    <w:rsid w:val="002B530A"/>
    <w:rsid w:val="002C1708"/>
    <w:rsid w:val="003935A2"/>
    <w:rsid w:val="0039788B"/>
    <w:rsid w:val="003F32E3"/>
    <w:rsid w:val="003F69C0"/>
    <w:rsid w:val="00406980"/>
    <w:rsid w:val="00431F55"/>
    <w:rsid w:val="00441973"/>
    <w:rsid w:val="00457B91"/>
    <w:rsid w:val="0046246A"/>
    <w:rsid w:val="00474849"/>
    <w:rsid w:val="00491E02"/>
    <w:rsid w:val="004946B9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C4F83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7F57F4"/>
    <w:rsid w:val="00827BB6"/>
    <w:rsid w:val="0087604C"/>
    <w:rsid w:val="008A41A5"/>
    <w:rsid w:val="008C1C2C"/>
    <w:rsid w:val="008C2B7A"/>
    <w:rsid w:val="008E74EE"/>
    <w:rsid w:val="008E7DDF"/>
    <w:rsid w:val="00952B62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85814"/>
    <w:rsid w:val="00CA2D9F"/>
    <w:rsid w:val="00CD06B3"/>
    <w:rsid w:val="00CD1779"/>
    <w:rsid w:val="00CE6A82"/>
    <w:rsid w:val="00D10CAE"/>
    <w:rsid w:val="00DD64B6"/>
    <w:rsid w:val="00DE292C"/>
    <w:rsid w:val="00E0334C"/>
    <w:rsid w:val="00E31302"/>
    <w:rsid w:val="00E54796"/>
    <w:rsid w:val="00EB0A64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D509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D3D8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4381-C2A4-402A-B299-6A041688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8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Damjanović</cp:lastModifiedBy>
  <cp:revision>14</cp:revision>
  <cp:lastPrinted>2021-09-10T09:21:00Z</cp:lastPrinted>
  <dcterms:created xsi:type="dcterms:W3CDTF">2019-09-15T19:50:00Z</dcterms:created>
  <dcterms:modified xsi:type="dcterms:W3CDTF">2021-09-10T11:02:00Z</dcterms:modified>
</cp:coreProperties>
</file>